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BD" w:rsidRDefault="005E538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69850</wp:posOffset>
                </wp:positionV>
                <wp:extent cx="658495" cy="609600"/>
                <wp:effectExtent l="20320" t="16510" r="16510" b="2159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BD" w:rsidRPr="003815C0" w:rsidRDefault="004607BD" w:rsidP="00931AA7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8.5pt;margin-top:5.5pt;width:51.8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" fillcolor="white [3201]" strokecolor="#8064a2 [3207]" strokeweight="2.5pt">
                <v:shadow color="#868686"/>
                <v:textbox>
                  <w:txbxContent>
                    <w:p w:rsidR="004607BD" w:rsidRPr="003815C0" w:rsidRDefault="004607BD" w:rsidP="00931AA7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69850</wp:posOffset>
                </wp:positionV>
                <wp:extent cx="666750" cy="609600"/>
                <wp:effectExtent l="20955" t="16510" r="17145" b="215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BD" w:rsidRDefault="004607BD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07BD" w:rsidRDefault="004607BD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607BD" w:rsidRPr="001048DC" w:rsidRDefault="004607BD" w:rsidP="003D1C28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17.3pt;margin-top:5.5pt;width:52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" fillcolor="white [3201]" strokecolor="#8064a2 [3207]" strokeweight="2.5pt">
                <v:shadow color="#868686"/>
                <v:textbox>
                  <w:txbxContent>
                    <w:p w:rsidR="004607BD" w:rsidRDefault="004607BD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07BD" w:rsidRDefault="004607BD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607BD" w:rsidRPr="001048DC" w:rsidRDefault="004607BD" w:rsidP="003D1C28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8420</wp:posOffset>
                </wp:positionV>
                <wp:extent cx="6889115" cy="621030"/>
                <wp:effectExtent l="24130" t="24130" r="20955" b="215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11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BD" w:rsidRDefault="004607B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Matematik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Tarih</w:t>
                            </w:r>
                          </w:p>
                          <w:p w:rsidR="004607BD" w:rsidRDefault="004607B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16697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697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oblemler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4607BD" w:rsidRPr="003D1C28" w:rsidRDefault="004607B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6697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.7pt;margin-top:4.6pt;width:542.4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" fillcolor="white [3201]" strokecolor="#8064a2 [3207]" strokeweight="2.5pt">
                <v:shadow color="#868686"/>
                <v:textbox>
                  <w:txbxContent>
                    <w:p w:rsidR="004607BD" w:rsidRDefault="004607B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Matematik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Tarih</w:t>
                      </w:r>
                    </w:p>
                    <w:p w:rsidR="004607BD" w:rsidRDefault="004607B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16697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6697B">
                        <w:rPr>
                          <w:b/>
                          <w:i/>
                          <w:sz w:val="28"/>
                          <w:szCs w:val="28"/>
                        </w:rPr>
                        <w:t>Problemler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</w:t>
                      </w:r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  <w:bookmarkStart w:id="1" w:name="_GoBack"/>
                      <w:bookmarkEnd w:id="1"/>
                    </w:p>
                    <w:p w:rsidR="004607BD" w:rsidRPr="003D1C28" w:rsidRDefault="004607B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6697B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4607BD" w:rsidRDefault="005E538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3515</wp:posOffset>
                </wp:positionV>
                <wp:extent cx="3575050" cy="9386570"/>
                <wp:effectExtent l="24130" t="16510" r="20320" b="1714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9386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183E" w:rsidRPr="0008392A" w:rsidRDefault="00C73EF5" w:rsidP="0008392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Birler basamağı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6 , onlar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basamağı 2 , yüzler basamağı 4 olan sayı kaçtır</w:t>
                            </w:r>
                            <w:r w:rsidR="003D1051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8392A" w:rsidRDefault="0008392A" w:rsidP="00E26419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2845AF" w:rsidRDefault="002845AF" w:rsidP="00E26419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2845AF" w:rsidRDefault="002845AF" w:rsidP="00E26419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2845AF" w:rsidRDefault="002845AF" w:rsidP="00E26419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08392A" w:rsidRPr="003D1051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D841E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2)</w:t>
                            </w:r>
                            <w:r w:rsidR="003D1051">
                              <w:rPr>
                                <w:rFonts w:asciiTheme="minorHAnsi" w:hAnsiTheme="minorHAnsi"/>
                                <w:i/>
                              </w:rPr>
                              <w:t xml:space="preserve">  </w:t>
                            </w:r>
                            <w:r w:rsidR="00C73EF5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ltışar </w:t>
                            </w:r>
                            <w:r w:rsidR="00C73EF5" w:rsidRPr="00C73EF5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ritmik sayarken</w:t>
                            </w:r>
                            <w:r w:rsidR="00C73EF5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8.söylediğimiz sayının 192 fazlası </w:t>
                            </w:r>
                            <w:proofErr w:type="gramStart"/>
                            <w:r w:rsidR="00C73EF5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kaçtır</w:t>
                            </w:r>
                            <w:r w:rsidR="00C73EF5" w:rsidRPr="00C73EF5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392A" w:rsidRPr="00C73EF5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</w:p>
                          <w:p w:rsidR="00D841E4" w:rsidRDefault="00624238" w:rsidP="00624238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3E706" wp14:editId="3413C25D">
                                  <wp:extent cx="778049" cy="638175"/>
                                  <wp:effectExtent l="0" t="0" r="3175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595" cy="64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190A9A" w:rsidRDefault="00190A9A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D841E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3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  </w:t>
                            </w:r>
                            <w:r w:rsidR="00631C4A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Üç basamaklı 400’den küçük en büyük çift sayının 246 fazlası </w:t>
                            </w:r>
                            <w:proofErr w:type="gramStart"/>
                            <w:r w:rsidR="00631C4A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kaçtır </w:t>
                            </w:r>
                            <w:r w:rsidR="00190A9A" w:rsidRPr="00190A9A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</w:p>
                          <w:p w:rsidR="00190A9A" w:rsidRDefault="00190A9A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190A9A" w:rsidP="00EE3732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781050" cy="1028700"/>
                                  <wp:effectExtent l="0" t="0" r="0" b="0"/>
                                  <wp:docPr id="3" name="Resim 3" descr="C:\Users\asus\AppData\Local\Microsoft\Windows\INetCache\Content.Word\50717_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us\AppData\Local\Microsoft\Windows\INetCache\Content.Word\50717_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D841E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4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   </w:t>
                            </w:r>
                            <w:r w:rsidR="00631C4A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Herhangi bir sayının onlar basamağı 2 azaltılır ve yüzler basamağı 3 arttırılırsa sayı ne kadar değişir</w:t>
                            </w:r>
                            <w:r w:rsidR="00744FCA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190A9A" w:rsidRDefault="00190A9A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E3732" w:rsidRDefault="00EE3732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190A9A" w:rsidRDefault="00190A9A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6009A0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6009A0" w:rsidRPr="005664EE" w:rsidRDefault="00D841E4" w:rsidP="006009A0">
                            <w:pP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D841E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5</w:t>
                            </w:r>
                            <w:r w:rsidRPr="00D841E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D841E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</w:t>
                            </w:r>
                            <w:r w:rsidR="005664EE" w:rsidRPr="005664EE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Hangi sayının 45 fazlasının 129 eksiği 600 olur?</w:t>
                            </w:r>
                          </w:p>
                          <w:p w:rsidR="00D841E4" w:rsidRDefault="00D841E4" w:rsidP="00190A9A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6009A0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624238" w:rsidP="00624238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CEE48" wp14:editId="06675B97">
                                  <wp:extent cx="1087003" cy="105664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975" cy="1066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Pr="005E1892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1.7pt;margin-top:14.45pt;width:281.5pt;height:7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" fillcolor="white [3201]" strokecolor="#4f81bd [3204]" strokeweight="2.5pt">
                <v:shadow color="#868686"/>
                <v:textbox>
                  <w:txbxContent>
                    <w:p w:rsidR="008B183E" w:rsidRPr="0008392A" w:rsidRDefault="00C73EF5" w:rsidP="0008392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Birler basamağı </w:t>
                      </w: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6 , onlar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basamağı 2 , yüzler basamağı 4 olan sayı kaçtır</w:t>
                      </w:r>
                      <w:r w:rsidR="003D1051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?</w:t>
                      </w:r>
                    </w:p>
                    <w:p w:rsidR="0008392A" w:rsidRDefault="0008392A" w:rsidP="00E26419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2845AF" w:rsidRDefault="002845AF" w:rsidP="00E26419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2845AF" w:rsidRDefault="002845AF" w:rsidP="00E26419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2845AF" w:rsidRDefault="002845AF" w:rsidP="00E26419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08392A" w:rsidRPr="003D1051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D841E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2)</w:t>
                      </w:r>
                      <w:r w:rsidR="003D1051">
                        <w:rPr>
                          <w:rFonts w:asciiTheme="minorHAnsi" w:hAnsiTheme="minorHAnsi"/>
                          <w:i/>
                        </w:rPr>
                        <w:t xml:space="preserve">  </w:t>
                      </w:r>
                      <w:r w:rsidR="00C73EF5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Altışar </w:t>
                      </w:r>
                      <w:r w:rsidR="00C73EF5" w:rsidRPr="00C73EF5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ritmik sayarken</w:t>
                      </w:r>
                      <w:r w:rsidR="00C73EF5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8.söylediğimiz sayının 192 fazlası </w:t>
                      </w:r>
                      <w:proofErr w:type="gramStart"/>
                      <w:r w:rsidR="00C73EF5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kaçtır</w:t>
                      </w:r>
                      <w:r w:rsidR="00C73EF5" w:rsidRPr="00C73EF5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392A" w:rsidRPr="00C73EF5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?</w:t>
                      </w:r>
                      <w:proofErr w:type="gramEnd"/>
                    </w:p>
                    <w:p w:rsidR="00D841E4" w:rsidRDefault="00624238" w:rsidP="00624238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53E706" wp14:editId="3413C25D">
                            <wp:extent cx="778049" cy="638175"/>
                            <wp:effectExtent l="0" t="0" r="3175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595" cy="64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190A9A" w:rsidRDefault="00190A9A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  <w:r w:rsidRPr="00D841E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3)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 xml:space="preserve">   </w:t>
                      </w:r>
                      <w:r w:rsidR="00631C4A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Üç basamaklı 400’den küçük en büyük çift sayının 246 fazlası </w:t>
                      </w:r>
                      <w:proofErr w:type="gramStart"/>
                      <w:r w:rsidR="00631C4A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kaçtır </w:t>
                      </w:r>
                      <w:r w:rsidR="00190A9A" w:rsidRPr="00190A9A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?</w:t>
                      </w:r>
                      <w:proofErr w:type="gramEnd"/>
                    </w:p>
                    <w:p w:rsidR="00190A9A" w:rsidRDefault="00190A9A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190A9A" w:rsidP="00EE3732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drawing>
                          <wp:inline distT="0" distB="0" distL="0" distR="0">
                            <wp:extent cx="781050" cy="1028700"/>
                            <wp:effectExtent l="0" t="0" r="0" b="0"/>
                            <wp:docPr id="3" name="Resim 3" descr="C:\Users\asus\AppData\Local\Microsoft\Windows\INetCache\Content.Word\50717_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us\AppData\Local\Microsoft\Windows\INetCache\Content.Word\50717_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D841E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4)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 xml:space="preserve">    </w:t>
                      </w:r>
                      <w:r w:rsidR="00631C4A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Herhangi bir sayının onlar basamağı 2 azaltılır ve yüzler basamağı 3 arttırılırsa sayı ne kadar değişir</w:t>
                      </w:r>
                      <w:r w:rsidR="00744FCA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?</w:t>
                      </w: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190A9A" w:rsidRDefault="00190A9A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E3732" w:rsidRDefault="00EE3732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190A9A" w:rsidRDefault="00190A9A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6009A0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6009A0" w:rsidRPr="005664EE" w:rsidRDefault="00D841E4" w:rsidP="006009A0">
                      <w:pP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  <w:r w:rsidRPr="00D841E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5</w:t>
                      </w:r>
                      <w:r w:rsidRPr="00D841E4">
                        <w:rPr>
                          <w:rFonts w:asciiTheme="minorHAnsi" w:hAnsiTheme="minorHAnsi"/>
                          <w:b/>
                          <w:i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 </w:t>
                      </w:r>
                      <w:r w:rsidRPr="00D841E4">
                        <w:rPr>
                          <w:rFonts w:asciiTheme="minorHAnsi" w:hAnsiTheme="minorHAnsi"/>
                          <w:b/>
                          <w:i/>
                        </w:rPr>
                        <w:t xml:space="preserve"> </w:t>
                      </w:r>
                      <w:r w:rsidR="005664EE" w:rsidRPr="005664EE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Hangi sayının 45 fazlasının 129 eksiği 600 olur?</w:t>
                      </w:r>
                    </w:p>
                    <w:p w:rsidR="00D841E4" w:rsidRDefault="00D841E4" w:rsidP="00190A9A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6009A0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624238" w:rsidP="00624238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1CEE48" wp14:editId="06675B97">
                            <wp:extent cx="1087003" cy="1056640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975" cy="1066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Pr="005E1892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83515</wp:posOffset>
                </wp:positionV>
                <wp:extent cx="3314065" cy="9386570"/>
                <wp:effectExtent l="17780" t="16510" r="20955" b="1714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065" cy="9386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3F52" w:rsidRPr="00E26419" w:rsidRDefault="001C09EB" w:rsidP="00BC3F52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>6</w:t>
                            </w:r>
                            <w:r w:rsidR="00D841E4" w:rsidRPr="00D841E4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>)</w:t>
                            </w:r>
                            <w:r w:rsidR="00D841E4" w:rsidRPr="00D841E4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 </w:t>
                            </w:r>
                            <w:r w:rsidR="006D1633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 </w:t>
                            </w:r>
                            <w:r w:rsidR="00BC3F52" w:rsidRPr="00BC3F52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>Bir doğal sayıdan 249 çıkardığımızda fark 478 oluyor.Bu sayı kaçtır</w:t>
                            </w:r>
                            <w:r w:rsidR="00BC3F52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>?</w:t>
                            </w:r>
                            <w:r w:rsidR="006D1633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 </w:t>
                            </w:r>
                            <w:r w:rsidR="00C75BCD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                   </w:t>
                            </w:r>
                            <w:r w:rsidR="006D1633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 </w:t>
                            </w:r>
                          </w:p>
                          <w:p w:rsidR="006009A0" w:rsidRDefault="006009A0" w:rsidP="00E26419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6009A0" w:rsidRDefault="006009A0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6B1F2D" w:rsidRDefault="006B1F2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6B1F2D" w:rsidRDefault="006B1F2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955B4C" w:rsidRDefault="00BC3F52" w:rsidP="00BC3F5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72C7C" wp14:editId="74D55814">
                                  <wp:extent cx="1562100" cy="736321"/>
                                  <wp:effectExtent l="0" t="0" r="0" b="698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542" cy="74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4878" w:rsidRDefault="00955B4C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>7</w:t>
                            </w:r>
                            <w:r w:rsidR="00D841E4" w:rsidRPr="00D841E4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   </w:t>
                            </w:r>
                            <w:r w:rsidR="00147A12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>Bir trende 245 erkek , 195 bayan ve 39 çocuk yolcu vardır.Trende toplam kaç çocuk yolcu vardır</w:t>
                            </w:r>
                            <w:r w:rsidR="00C75BCD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54878" w:rsidRDefault="00054878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75BCD" w:rsidRDefault="00C75BC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75BCD" w:rsidRDefault="00C75BC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75BCD" w:rsidRPr="00955B4C" w:rsidRDefault="00C75BC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955B4C" w:rsidRDefault="00955B4C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</w:p>
                          <w:p w:rsidR="00955B4C" w:rsidRDefault="00955B4C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>8</w:t>
                            </w:r>
                            <w:r w:rsidR="00E42AAB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    </w:t>
                            </w:r>
                            <w:r w:rsidR="00E42AAB" w:rsidRPr="00E42AAB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573</w:t>
                            </w:r>
                            <w:r w:rsidR="00E42AAB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sayısından bir önce ve bir sonra gelen sayının toplamı kaç olur</w:t>
                            </w:r>
                          </w:p>
                          <w:p w:rsidR="00C75BCD" w:rsidRDefault="00C75BC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75BCD" w:rsidRDefault="00624238" w:rsidP="00624238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10FE6" wp14:editId="62A7273E">
                                  <wp:extent cx="804033" cy="71374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380" cy="719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5BCD" w:rsidRDefault="00C75BC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7841E4" w:rsidRDefault="00955B4C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55B4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>9</w:t>
                            </w:r>
                            <w:r w:rsidR="00D841E4" w:rsidRPr="00955B4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>)</w:t>
                            </w:r>
                            <w:r w:rsidR="00140355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 xml:space="preserve">         </w:t>
                            </w:r>
                            <w:r w:rsidR="00140355" w:rsidRPr="00140355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>Eksilen , çıkan ve farkın toplamı 70’tir.Çıkan 22 ise fark kaç olur</w:t>
                            </w:r>
                            <w:r w:rsidR="00140355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 xml:space="preserve"> </w:t>
                            </w:r>
                            <w:r w:rsidR="00054878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>?</w:t>
                            </w:r>
                            <w:r w:rsidRPr="00054878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C75BCD" w:rsidRDefault="00C75BC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75BCD" w:rsidRDefault="00C75BC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75BCD" w:rsidRPr="00054878" w:rsidRDefault="00C75BCD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</w:p>
                          <w:p w:rsidR="00955B4C" w:rsidRDefault="00955B4C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955B4C" w:rsidRDefault="00955B4C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955B4C" w:rsidRDefault="00955B4C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55B4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10) </w:t>
                            </w:r>
                            <w:r w:rsidR="00C75BCD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>Aşağıdaki romen rakamlarını karşılarına yazınız.</w:t>
                            </w:r>
                          </w:p>
                          <w:p w:rsidR="006B1F2D" w:rsidRPr="009B7DCE" w:rsidRDefault="006B1F2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24238" w:rsidRDefault="00624238" w:rsidP="00C75BC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841E4" w:rsidRPr="00D841E4" w:rsidRDefault="006B1F2D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8E67B" wp14:editId="7C267FBC">
                                  <wp:extent cx="3099435" cy="1769745"/>
                                  <wp:effectExtent l="0" t="0" r="5715" b="190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435" cy="1769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79.8pt;margin-top:14.45pt;width:260.95pt;height:7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c74QIAABA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C3F52" w:rsidRPr="00E26419" w:rsidRDefault="001C09EB" w:rsidP="00BC3F52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>6</w:t>
                      </w:r>
                      <w:r w:rsidR="00D841E4" w:rsidRPr="00D841E4"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>)</w:t>
                      </w:r>
                      <w:r w:rsidR="00D841E4" w:rsidRPr="00D841E4">
                        <w:rPr>
                          <w:rFonts w:asciiTheme="minorHAnsi" w:hAnsiTheme="minorHAnsi"/>
                          <w:i/>
                          <w:noProof/>
                        </w:rPr>
                        <w:t xml:space="preserve"> </w:t>
                      </w:r>
                      <w:r w:rsidR="006D1633">
                        <w:rPr>
                          <w:rFonts w:asciiTheme="minorHAnsi" w:hAnsiTheme="minorHAnsi"/>
                          <w:i/>
                          <w:noProof/>
                        </w:rPr>
                        <w:t xml:space="preserve"> </w:t>
                      </w:r>
                      <w:r w:rsidR="00BC3F52" w:rsidRPr="00BC3F52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>Bir doğal sayıdan 249 çıkardığımızda fark 478 oluyor.Bu sayı kaçtır</w:t>
                      </w:r>
                      <w:r w:rsidR="00BC3F52">
                        <w:rPr>
                          <w:rFonts w:asciiTheme="minorHAnsi" w:hAnsiTheme="minorHAnsi"/>
                          <w:i/>
                          <w:noProof/>
                        </w:rPr>
                        <w:t>?</w:t>
                      </w:r>
                      <w:r w:rsidR="006D1633">
                        <w:rPr>
                          <w:rFonts w:asciiTheme="minorHAnsi" w:hAnsiTheme="minorHAnsi"/>
                          <w:i/>
                          <w:noProof/>
                        </w:rPr>
                        <w:t xml:space="preserve"> </w:t>
                      </w:r>
                      <w:r w:rsidR="00C75BCD">
                        <w:rPr>
                          <w:rFonts w:asciiTheme="minorHAnsi" w:hAnsiTheme="minorHAnsi"/>
                          <w:i/>
                          <w:noProof/>
                        </w:rPr>
                        <w:t xml:space="preserve">                   </w:t>
                      </w:r>
                      <w:r w:rsidR="006D1633">
                        <w:rPr>
                          <w:rFonts w:asciiTheme="minorHAnsi" w:hAnsiTheme="minorHAnsi"/>
                          <w:i/>
                          <w:noProof/>
                        </w:rPr>
                        <w:t xml:space="preserve"> </w:t>
                      </w:r>
                    </w:p>
                    <w:p w:rsidR="006009A0" w:rsidRDefault="006009A0" w:rsidP="00E26419">
                      <w:pPr>
                        <w:jc w:val="right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6009A0" w:rsidRDefault="006009A0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6B1F2D" w:rsidRDefault="006B1F2D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6B1F2D" w:rsidRDefault="006B1F2D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955B4C" w:rsidRDefault="00BC3F52" w:rsidP="00BC3F52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172C7C" wp14:editId="74D55814">
                            <wp:extent cx="1562100" cy="736321"/>
                            <wp:effectExtent l="0" t="0" r="0" b="698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542" cy="74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4878" w:rsidRDefault="00955B4C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>7</w:t>
                      </w:r>
                      <w:r w:rsidR="00D841E4" w:rsidRPr="00D841E4"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t xml:space="preserve">   </w:t>
                      </w:r>
                      <w:r w:rsidR="00147A12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>Bir trende 245 erkek , 195 bayan ve 39 çocuk yolcu vardır.Trende toplam kaç çocuk yolcu vardır</w:t>
                      </w:r>
                      <w:r w:rsidR="00C75BCD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>?</w:t>
                      </w:r>
                    </w:p>
                    <w:p w:rsidR="00054878" w:rsidRDefault="00054878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75BCD" w:rsidRDefault="00C75BCD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75BCD" w:rsidRDefault="00C75BCD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75BCD" w:rsidRPr="00955B4C" w:rsidRDefault="00C75BCD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955B4C" w:rsidRDefault="00955B4C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</w:p>
                    <w:p w:rsidR="00955B4C" w:rsidRDefault="00955B4C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>8</w:t>
                      </w:r>
                      <w:r w:rsidR="00E42AAB">
                        <w:rPr>
                          <w:rFonts w:asciiTheme="minorHAnsi" w:hAnsiTheme="minorHAnsi"/>
                          <w:i/>
                          <w:noProof/>
                        </w:rPr>
                        <w:t xml:space="preserve">    </w:t>
                      </w:r>
                      <w:r w:rsidR="00E42AAB" w:rsidRPr="00E42AAB">
                        <w:rPr>
                          <w:rFonts w:asciiTheme="minorHAnsi" w:hAnsiTheme="minorHAnsi"/>
                          <w:b/>
                          <w:i/>
                          <w:noProof/>
                          <w:sz w:val="28"/>
                          <w:szCs w:val="28"/>
                        </w:rPr>
                        <w:t>573</w:t>
                      </w:r>
                      <w:r w:rsidR="00E42AAB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 xml:space="preserve"> sayısından bir önce ve bir sonra gelen sayının toplamı kaç olur</w:t>
                      </w:r>
                    </w:p>
                    <w:p w:rsidR="00C75BCD" w:rsidRDefault="00C75BCD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75BCD" w:rsidRDefault="00624238" w:rsidP="00624238">
                      <w:pPr>
                        <w:jc w:val="right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E10FE6" wp14:editId="62A7273E">
                            <wp:extent cx="804033" cy="71374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380" cy="719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5BCD" w:rsidRDefault="00C75BCD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7841E4" w:rsidRDefault="00955B4C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  <w:r w:rsidRPr="00955B4C"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>9</w:t>
                      </w:r>
                      <w:r w:rsidR="00D841E4" w:rsidRPr="00955B4C"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>)</w:t>
                      </w:r>
                      <w:r w:rsidR="00140355"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 xml:space="preserve">         </w:t>
                      </w:r>
                      <w:r w:rsidR="00140355" w:rsidRPr="00140355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>Eksilen , çıkan ve farkın toplamı 70’tir.Çıkan 22 ise fark kaç olur</w:t>
                      </w:r>
                      <w:r w:rsidR="00140355"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 xml:space="preserve"> </w:t>
                      </w:r>
                      <w:r w:rsidR="00054878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>?</w:t>
                      </w:r>
                      <w:r w:rsidRPr="00054878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C75BCD" w:rsidRDefault="00C75BCD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75BCD" w:rsidRDefault="00C75BCD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75BCD" w:rsidRPr="00054878" w:rsidRDefault="00C75BCD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</w:p>
                    <w:p w:rsidR="00955B4C" w:rsidRDefault="00955B4C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955B4C" w:rsidRDefault="00955B4C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955B4C" w:rsidRDefault="00955B4C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  <w:r w:rsidRPr="00955B4C">
                        <w:rPr>
                          <w:rFonts w:asciiTheme="minorHAnsi" w:hAnsiTheme="minorHAnsi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10) </w:t>
                      </w:r>
                      <w:r w:rsidR="00C75BCD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>Aşağıdaki romen rakamlarını karşılarına yazınız.</w:t>
                      </w:r>
                    </w:p>
                    <w:p w:rsidR="006B1F2D" w:rsidRPr="009B7DCE" w:rsidRDefault="006B1F2D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624238" w:rsidRDefault="00624238" w:rsidP="00C75BCD">
                      <w:pPr>
                        <w:jc w:val="center"/>
                        <w:rPr>
                          <w:noProof/>
                        </w:rPr>
                      </w:pPr>
                    </w:p>
                    <w:p w:rsidR="007841E4" w:rsidRPr="00D841E4" w:rsidRDefault="006B1F2D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F8E67B" wp14:editId="7C267FBC">
                            <wp:extent cx="3099435" cy="1769745"/>
                            <wp:effectExtent l="0" t="0" r="5715" b="190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435" cy="1769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C86B63" w:rsidRDefault="00C86B63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5E538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2070</wp:posOffset>
                </wp:positionV>
                <wp:extent cx="6889115" cy="621030"/>
                <wp:effectExtent l="19050" t="17780" r="16510" b="184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11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213" w:rsidRDefault="00CA1213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Matematik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</w:t>
                            </w:r>
                            <w:r w:rsidR="001F7E9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ğıdı</w:t>
                            </w:r>
                            <w:proofErr w:type="gramEnd"/>
                            <w:r w:rsidR="001F7E9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7E9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</w:p>
                          <w:p w:rsidR="00CA1213" w:rsidRPr="001F7E92" w:rsidRDefault="00CA1213" w:rsidP="000F21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16697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Problemler</w:t>
                            </w:r>
                            <w:r w:rsidR="001F7E9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F7E9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1F7E9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1F7E9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1F7E92">
                              <w:rPr>
                                <w:i/>
                              </w:rPr>
                              <w:tab/>
                            </w:r>
                            <w:r w:rsidRPr="001F7E92">
                              <w:rPr>
                                <w:i/>
                              </w:rPr>
                              <w:tab/>
                            </w:r>
                            <w:r w:rsidRPr="001F7E92">
                              <w:rPr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2.85pt;margin-top:4.1pt;width:542.4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A1213" w:rsidRDefault="00CA1213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Matematik Çalışma Ka</w:t>
                      </w:r>
                      <w:r w:rsidR="001F7E92">
                        <w:rPr>
                          <w:b/>
                          <w:i/>
                          <w:sz w:val="28"/>
                          <w:szCs w:val="28"/>
                        </w:rPr>
                        <w:t>ğıdı</w:t>
                      </w:r>
                      <w:r w:rsidR="001F7E92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1F7E92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</w:p>
                    <w:p w:rsidR="00CA1213" w:rsidRPr="001F7E92" w:rsidRDefault="00CA1213" w:rsidP="000F216A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16697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Problemler</w:t>
                      </w:r>
                      <w:r w:rsidR="001F7E92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1F7E92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1F7E92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1F7E92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1F7E92">
                        <w:rPr>
                          <w:i/>
                        </w:rPr>
                        <w:tab/>
                      </w:r>
                      <w:r w:rsidRPr="001F7E92">
                        <w:rPr>
                          <w:i/>
                        </w:rPr>
                        <w:tab/>
                      </w:r>
                      <w:r w:rsidRPr="001F7E92">
                        <w:rPr>
                          <w:i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5E538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77165</wp:posOffset>
                </wp:positionV>
                <wp:extent cx="3575050" cy="9429115"/>
                <wp:effectExtent l="19050" t="19685" r="15875" b="190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9429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43AD" w:rsidRPr="00132C5B" w:rsidRDefault="00D841E4" w:rsidP="005A29D2">
                            <w:pP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7841E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</w:t>
                            </w:r>
                            <w:r w:rsidR="005A29D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11</w:t>
                            </w:r>
                            <w:r w:rsidR="007841E4" w:rsidRPr="007841E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)</w:t>
                            </w:r>
                            <w:r w:rsidR="005A29D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  </w:t>
                            </w:r>
                            <w:r w:rsidR="00BD43AD" w:rsidRPr="00BD43AD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En</w:t>
                            </w:r>
                            <w:r w:rsidR="00624238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yakın yüzlüğe yuvarlandığında 2</w:t>
                            </w:r>
                            <w:r w:rsidR="00BD43AD" w:rsidRPr="00BD43AD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00 olan en büyük ve en küçük sayının toplamı kaçtır?</w:t>
                            </w:r>
                          </w:p>
                          <w:p w:rsidR="00CA1213" w:rsidRPr="009034D0" w:rsidRDefault="009034D0" w:rsidP="009034D0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8520D" wp14:editId="2DC59B43">
                                  <wp:extent cx="627426" cy="742199"/>
                                  <wp:effectExtent l="0" t="0" r="1270" b="127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814" cy="746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1213" w:rsidRDefault="005A29D2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12</w:t>
                            </w:r>
                            <w:r w:rsidR="007841E4" w:rsidRPr="007841E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)</w:t>
                            </w:r>
                            <w:r w:rsidR="007841E4" w:rsidRPr="007841E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</w:t>
                            </w:r>
                            <w:r w:rsidR="00CA556A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 </w:t>
                            </w:r>
                            <w:r w:rsidR="00624238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Onlar basamağı 3</w:t>
                            </w:r>
                            <w:r w:rsidR="00AE59CC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olan rakamları farklı</w:t>
                            </w:r>
                            <w:r w:rsidR="00624238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üç </w:t>
                            </w:r>
                            <w:proofErr w:type="gramStart"/>
                            <w:r w:rsidR="00624238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basamaklı </w:t>
                            </w:r>
                            <w:r w:rsidR="00AE59CC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en</w:t>
                            </w:r>
                            <w:proofErr w:type="gramEnd"/>
                            <w:r w:rsidR="00AE59CC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büyük </w:t>
                            </w:r>
                            <w:r w:rsidR="00624238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tek sayının </w:t>
                            </w:r>
                            <w:r w:rsidR="00AE59CC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fazlası kaçtır</w:t>
                            </w:r>
                            <w:r w:rsidR="00BD43AD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:rsidR="00C06469" w:rsidRDefault="00C06469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7841E4" w:rsidRDefault="009034D0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A43CB" wp14:editId="54713025">
                                  <wp:extent cx="533400" cy="742360"/>
                                  <wp:effectExtent l="0" t="0" r="0" b="635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082" cy="748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7DCE" w:rsidRPr="00C06469" w:rsidRDefault="002A218E" w:rsidP="005E1892">
                            <w:pP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13</w:t>
                            </w:r>
                            <w:r w:rsidR="007841E4" w:rsidRPr="007841E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)</w:t>
                            </w:r>
                            <w:r w:rsidR="007841E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   </w:t>
                            </w:r>
                            <w:r w:rsidR="0042226F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Mehmet 548 sayfalık kitabın 1.gün 124 sayfasını </w:t>
                            </w:r>
                            <w:r w:rsidR="00447E2B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okumuş, ikinci</w:t>
                            </w:r>
                            <w:r w:rsidR="0042226F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gün birinci günden </w:t>
                            </w:r>
                            <w:r w:rsidR="00447E2B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28 sayfa fazla okumuş üçüncü gün kitabını bitirmiştir. Üçüncü gün kaç sayfa kitap okumuştur</w:t>
                            </w:r>
                            <w:r w:rsidR="00BD43AD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C06469" w:rsidRDefault="009034D0" w:rsidP="00132C5B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E4812" wp14:editId="62087660">
                                  <wp:extent cx="712427" cy="742289"/>
                                  <wp:effectExtent l="0" t="0" r="0" b="127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345" cy="74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227" w:rsidRPr="009351DB" w:rsidRDefault="002A218E" w:rsidP="005E3227">
                            <w:pP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14</w:t>
                            </w:r>
                            <w:r w:rsidR="007841E4" w:rsidRPr="007841E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)</w:t>
                            </w:r>
                            <w:r w:rsidR="007841E4">
                              <w:rPr>
                                <w:rFonts w:asciiTheme="minorHAnsi" w:hAnsiTheme="minorHAnsi"/>
                                <w:i/>
                              </w:rPr>
                              <w:t xml:space="preserve">   </w:t>
                            </w:r>
                            <w:r w:rsidR="00BD43AD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r w:rsidR="005E3227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Cemal’in parasının 45 TL eksiği 100 lira ise 75 TL fazlası kaç TL’dir?</w:t>
                            </w:r>
                          </w:p>
                          <w:p w:rsidR="00CA1213" w:rsidRPr="009351DB" w:rsidRDefault="00CA1213" w:rsidP="009351D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841E4" w:rsidRDefault="00132C5B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7C468" wp14:editId="037EE310">
                                  <wp:extent cx="624766" cy="732680"/>
                                  <wp:effectExtent l="0" t="0" r="4445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381" cy="743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2C5B" w:rsidRPr="009351DB" w:rsidRDefault="002A218E" w:rsidP="00132C5B">
                            <w:pP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15</w:t>
                            </w:r>
                            <w:r w:rsidR="007841E4" w:rsidRPr="007841E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)</w:t>
                            </w:r>
                            <w:r w:rsidR="007841E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  </w:t>
                            </w:r>
                            <w:r w:rsidR="00BD43AD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r w:rsidR="00132C5B" w:rsidRPr="00132C5B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Bir çiçekçi Anneler Gününde 84 gül, güllerden 19 az orkide, orkide ve güllerin toplamı kadar karanfil çiçeği satmıştır. Bu çiçekçi toplam kaç adet çiçek satmıştır?</w:t>
                            </w:r>
                            <w:r w:rsidR="00132C5B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</w:p>
                          <w:p w:rsidR="00CA1213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0F711F" w:rsidRDefault="000F711F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0F711F" w:rsidRDefault="000F711F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4E3893" w:rsidRPr="007841E4" w:rsidRDefault="004E389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132C5B" w:rsidP="00132C5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53E96" wp14:editId="70BD70A8">
                                  <wp:extent cx="2219048" cy="447619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9048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11F" w:rsidRDefault="000F711F" w:rsidP="000F711F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 w:rsidRPr="005743E8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>16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 xml:space="preserve"> </w:t>
                            </w:r>
                            <w:r w:rsidRPr="005743E8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 xml:space="preserve"> </w:t>
                            </w:r>
                          </w:p>
                          <w:p w:rsidR="009351DB" w:rsidRPr="009351DB" w:rsidRDefault="00132C5B" w:rsidP="009351D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Yukarıdaki işleme göre A + B + C </w:t>
                            </w:r>
                            <w:r w:rsidR="00922B8D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kaç olur</w:t>
                            </w:r>
                            <w:r w:rsidR="009351DB" w:rsidRPr="009351DB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-2.85pt;margin-top:13.95pt;width:281.5pt;height:7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" fillcolor="white [3201]" strokecolor="#8064a2 [3207]" strokeweight="2.5pt">
                <v:shadow color="#868686"/>
                <v:textbox>
                  <w:txbxContent>
                    <w:p w:rsidR="00BD43AD" w:rsidRPr="00132C5B" w:rsidRDefault="00D841E4" w:rsidP="005A29D2">
                      <w:pP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  <w:r w:rsidRPr="007841E4">
                        <w:rPr>
                          <w:rFonts w:asciiTheme="minorHAnsi" w:hAnsiTheme="minorHAnsi"/>
                          <w:b/>
                          <w:i/>
                        </w:rPr>
                        <w:t xml:space="preserve"> </w:t>
                      </w:r>
                      <w:r w:rsidR="005A29D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11</w:t>
                      </w:r>
                      <w:r w:rsidR="007841E4" w:rsidRPr="007841E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)</w:t>
                      </w:r>
                      <w:r w:rsidR="005A29D2">
                        <w:rPr>
                          <w:rFonts w:asciiTheme="minorHAnsi" w:hAnsiTheme="minorHAnsi"/>
                          <w:b/>
                          <w:i/>
                        </w:rPr>
                        <w:t xml:space="preserve">   </w:t>
                      </w:r>
                      <w:r w:rsidR="00BD43AD" w:rsidRPr="00BD43AD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En</w:t>
                      </w:r>
                      <w:r w:rsidR="00624238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yakın yüzlüğe yuvarlandığında 2</w:t>
                      </w:r>
                      <w:r w:rsidR="00BD43AD" w:rsidRPr="00BD43AD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00 olan en büyük ve en küçük sayının toplamı kaçtır?</w:t>
                      </w:r>
                    </w:p>
                    <w:p w:rsidR="00CA1213" w:rsidRPr="009034D0" w:rsidRDefault="009034D0" w:rsidP="009034D0">
                      <w:pPr>
                        <w:jc w:val="right"/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8520D" wp14:editId="2DC59B43">
                            <wp:extent cx="627426" cy="742199"/>
                            <wp:effectExtent l="0" t="0" r="1270" b="127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814" cy="746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1213" w:rsidRDefault="005A29D2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12</w:t>
                      </w:r>
                      <w:r w:rsidR="007841E4" w:rsidRPr="007841E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)</w:t>
                      </w:r>
                      <w:r w:rsidR="007841E4" w:rsidRPr="007841E4">
                        <w:rPr>
                          <w:rFonts w:asciiTheme="minorHAnsi" w:hAnsiTheme="minorHAnsi"/>
                          <w:b/>
                          <w:i/>
                        </w:rPr>
                        <w:t xml:space="preserve"> </w:t>
                      </w:r>
                      <w:r w:rsidR="00CA556A">
                        <w:rPr>
                          <w:rFonts w:asciiTheme="minorHAnsi" w:hAnsiTheme="minorHAnsi"/>
                          <w:b/>
                          <w:i/>
                        </w:rPr>
                        <w:t xml:space="preserve">  </w:t>
                      </w:r>
                      <w:r w:rsidR="00624238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Onlar basamağı 3</w:t>
                      </w:r>
                      <w:r w:rsidR="00AE59CC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olan rakamları farklı</w:t>
                      </w:r>
                      <w:r w:rsidR="00624238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üç </w:t>
                      </w:r>
                      <w:proofErr w:type="gramStart"/>
                      <w:r w:rsidR="00624238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basamaklı </w:t>
                      </w:r>
                      <w:r w:rsidR="00AE59CC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en</w:t>
                      </w:r>
                      <w:proofErr w:type="gramEnd"/>
                      <w:r w:rsidR="00AE59CC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büyük </w:t>
                      </w:r>
                      <w:r w:rsidR="00624238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tek sayının </w:t>
                      </w:r>
                      <w:r w:rsidR="00AE59CC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fazlası kaçtır</w:t>
                      </w:r>
                      <w:r w:rsidR="00BD43AD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? </w:t>
                      </w:r>
                    </w:p>
                    <w:p w:rsidR="00C06469" w:rsidRDefault="00C06469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7841E4" w:rsidRDefault="009034D0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2A43CB" wp14:editId="54713025">
                            <wp:extent cx="533400" cy="742360"/>
                            <wp:effectExtent l="0" t="0" r="0" b="635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082" cy="748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7DCE" w:rsidRPr="00C06469" w:rsidRDefault="002A218E" w:rsidP="005E1892">
                      <w:pP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13</w:t>
                      </w:r>
                      <w:r w:rsidR="007841E4" w:rsidRPr="007841E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)</w:t>
                      </w:r>
                      <w:r w:rsidR="007841E4">
                        <w:rPr>
                          <w:rFonts w:asciiTheme="minorHAnsi" w:hAnsiTheme="minorHAnsi"/>
                          <w:b/>
                          <w:i/>
                        </w:rPr>
                        <w:t xml:space="preserve">    </w:t>
                      </w:r>
                      <w:r w:rsidR="0042226F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Mehmet 548 sayfalık kitabın 1.gün 124 sayfasını </w:t>
                      </w:r>
                      <w:r w:rsidR="00447E2B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okumuş, ikinci</w:t>
                      </w:r>
                      <w:r w:rsidR="0042226F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gün birinci günden </w:t>
                      </w:r>
                      <w:r w:rsidR="00447E2B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28 sayfa fazla okumuş üçüncü gün kitabını bitirmiştir. Üçüncü gün kaç sayfa kitap okumuştur</w:t>
                      </w:r>
                      <w:r w:rsidR="00BD43AD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?</w:t>
                      </w:r>
                    </w:p>
                    <w:p w:rsidR="00C06469" w:rsidRDefault="009034D0" w:rsidP="00132C5B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E4812" wp14:editId="62087660">
                            <wp:extent cx="712427" cy="742289"/>
                            <wp:effectExtent l="0" t="0" r="0" b="127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345" cy="74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227" w:rsidRPr="009351DB" w:rsidRDefault="002A218E" w:rsidP="005E3227">
                      <w:pP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14</w:t>
                      </w:r>
                      <w:r w:rsidR="007841E4" w:rsidRPr="007841E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)</w:t>
                      </w:r>
                      <w:r w:rsidR="007841E4">
                        <w:rPr>
                          <w:rFonts w:asciiTheme="minorHAnsi" w:hAnsiTheme="minorHAnsi"/>
                          <w:i/>
                        </w:rPr>
                        <w:t xml:space="preserve">   </w:t>
                      </w:r>
                      <w:r w:rsidR="00BD43AD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r w:rsidR="005E3227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Cemal’in parasının 45 TL eksiği 100 lira ise 75 TL fazlası kaç TL’dir?</w:t>
                      </w:r>
                    </w:p>
                    <w:p w:rsidR="00CA1213" w:rsidRPr="009351DB" w:rsidRDefault="00CA1213" w:rsidP="009351DB">
                      <w:pPr>
                        <w:jc w:val="center"/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</w:p>
                    <w:p w:rsidR="007841E4" w:rsidRDefault="00132C5B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E7C468" wp14:editId="037EE310">
                            <wp:extent cx="624766" cy="732680"/>
                            <wp:effectExtent l="0" t="0" r="4445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381" cy="743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2C5B" w:rsidRPr="009351DB" w:rsidRDefault="002A218E" w:rsidP="00132C5B">
                      <w:pP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15</w:t>
                      </w:r>
                      <w:r w:rsidR="007841E4" w:rsidRPr="007841E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)</w:t>
                      </w:r>
                      <w:r w:rsidR="007841E4">
                        <w:rPr>
                          <w:rFonts w:asciiTheme="minorHAnsi" w:hAnsiTheme="minorHAnsi"/>
                          <w:b/>
                          <w:i/>
                        </w:rPr>
                        <w:t xml:space="preserve">   </w:t>
                      </w:r>
                      <w:r w:rsidR="00BD43AD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r w:rsidR="00132C5B" w:rsidRPr="00132C5B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Bir çiçekçi Anneler Gününde 84 gül, güllerden 19 az orkide, orkide ve güllerin toplamı kadar karanfil çiçeği satmıştır. Bu çiçekçi toplam kaç adet çiçek satmıştır?</w:t>
                      </w:r>
                      <w:r w:rsidR="00132C5B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</w:p>
                    <w:p w:rsidR="00CA1213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0F711F" w:rsidRDefault="000F711F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0F711F" w:rsidRDefault="000F711F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4E3893" w:rsidRPr="007841E4" w:rsidRDefault="004E389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132C5B" w:rsidP="00132C5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A53E96" wp14:editId="70BD70A8">
                            <wp:extent cx="2219048" cy="447619"/>
                            <wp:effectExtent l="0" t="0" r="0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9048" cy="4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11F" w:rsidRDefault="000F711F" w:rsidP="000F711F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 w:rsidRPr="005743E8"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>16)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 xml:space="preserve"> </w:t>
                      </w:r>
                      <w:r w:rsidRPr="005743E8"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 xml:space="preserve"> </w:t>
                      </w:r>
                    </w:p>
                    <w:p w:rsidR="009351DB" w:rsidRPr="009351DB" w:rsidRDefault="00132C5B" w:rsidP="009351DB">
                      <w:pPr>
                        <w:jc w:val="center"/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Yukarıdaki işleme göre A + B + C </w:t>
                      </w:r>
                      <w:r w:rsidR="00922B8D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kaç olur</w:t>
                      </w:r>
                      <w:r w:rsidR="009351DB" w:rsidRPr="009351DB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?</w:t>
                      </w: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77165</wp:posOffset>
                </wp:positionV>
                <wp:extent cx="3314065" cy="9429115"/>
                <wp:effectExtent l="22225" t="19685" r="16510" b="1905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065" cy="9429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93" w:rsidRDefault="004E3893" w:rsidP="004E38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6946F" wp14:editId="24EDCAA9">
                                  <wp:extent cx="1866900" cy="1060399"/>
                                  <wp:effectExtent l="0" t="0" r="0" b="6985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704" cy="1064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11F" w:rsidRPr="009351DB" w:rsidRDefault="00512D6D" w:rsidP="00C50FC7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>17</w:t>
                            </w:r>
                            <w:r w:rsidR="00C50FC7" w:rsidRPr="00593034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>)</w:t>
                            </w:r>
                            <w:r w:rsidR="00C50FC7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  </w:t>
                            </w:r>
                            <w:r w:rsidR="004E3893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>Yukarıdaki tabloda en az koşan kişi ile en fazla koşan kişiarasındaki mesafe ne kadardır?</w:t>
                            </w:r>
                          </w:p>
                          <w:p w:rsidR="00593034" w:rsidRDefault="00593034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512D6D" w:rsidRDefault="00512D6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512D6D" w:rsidRDefault="0012612C" w:rsidP="001261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AD02" wp14:editId="09B41C5C">
                                  <wp:extent cx="2056718" cy="2647132"/>
                                  <wp:effectExtent l="0" t="0" r="1270" b="127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238" cy="265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612C" w:rsidRDefault="00512D6D" w:rsidP="005E5384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>18</w:t>
                            </w:r>
                            <w:r w:rsidR="00593034" w:rsidRPr="00593034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>)</w:t>
                            </w:r>
                            <w:r w:rsidR="00593034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    </w:t>
                            </w:r>
                            <w:r w:rsidR="0012612C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>Toplam kaç kg meyve satılmıştır?</w:t>
                            </w:r>
                          </w:p>
                          <w:p w:rsidR="0012612C" w:rsidRDefault="0012612C" w:rsidP="005E5384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2612C" w:rsidRPr="005E5384" w:rsidRDefault="0012612C" w:rsidP="0012612C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E7752" wp14:editId="6D47FE7E">
                                  <wp:extent cx="1038225" cy="713779"/>
                                  <wp:effectExtent l="0" t="0" r="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584" cy="72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0FC7" w:rsidRDefault="00A92AD7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>19</w:t>
                            </w:r>
                            <w:r w:rsidR="00C50FC7" w:rsidRPr="00E31B66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>)</w:t>
                            </w:r>
                            <w:r w:rsidR="000F6FDC" w:rsidRPr="00E31B66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 xml:space="preserve"> </w:t>
                            </w:r>
                            <w:r w:rsidR="00E31B66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 xml:space="preserve"> </w:t>
                            </w:r>
                            <w:r w:rsidR="0012612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  <w:t xml:space="preserve">  </w:t>
                            </w:r>
                            <w:r w:rsidR="0012612C" w:rsidRPr="0012612C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>Bir günde 12 litre süt veren inek bir haftada kaç litre süt verir</w:t>
                            </w:r>
                          </w:p>
                          <w:p w:rsidR="005E5384" w:rsidRDefault="005E5384" w:rsidP="005E538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92AD7" w:rsidRDefault="00A92AD7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92AD7" w:rsidRDefault="00A92AD7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A92AD7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20) </w:t>
                            </w:r>
                            <w:r w:rsidR="0083707D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707D" w:rsidRPr="0083707D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47 + 29</w:t>
                            </w:r>
                            <w:r w:rsidR="0083707D" w:rsidRPr="0083707D"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707D"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  <w:t>işlemini zihinden yapılışını aşağıda gösteriniz.</w:t>
                            </w:r>
                            <w:bookmarkStart w:id="0" w:name="_GoBack"/>
                            <w:bookmarkEnd w:id="0"/>
                          </w:p>
                          <w:p w:rsidR="0083707D" w:rsidRDefault="0083707D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3707D" w:rsidRPr="00A92AD7" w:rsidRDefault="0083707D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</w:rPr>
                            </w:pPr>
                          </w:p>
                          <w:p w:rsidR="0080328F" w:rsidRDefault="0080328F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5E5384" w:rsidRDefault="005E5384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5E5384" w:rsidRPr="0080328F" w:rsidRDefault="005E5384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593034" w:rsidRPr="0080328F" w:rsidRDefault="00593034" w:rsidP="0059303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 w:rsidRPr="0080328F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Sorular </w:t>
                            </w:r>
                            <w:r w:rsidRPr="0080328F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 xml:space="preserve">beşer </w:t>
                            </w:r>
                            <w:r w:rsidRPr="0080328F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>puandır.Dikkatli oku.</w:t>
                            </w:r>
                          </w:p>
                          <w:p w:rsidR="002F5C21" w:rsidRPr="00A92AD7" w:rsidRDefault="00593034" w:rsidP="00A92AD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80328F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 xml:space="preserve">Sınavda başarılar dilerim.Sınav süresi </w:t>
                            </w:r>
                            <w:r w:rsidRPr="0080328F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t xml:space="preserve">60 </w:t>
                            </w:r>
                            <w:r w:rsidRPr="0080328F"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t>dakikadır</w:t>
                            </w:r>
                            <w:r w:rsidRPr="00A92AD7">
                              <w:rPr>
                                <w:rFonts w:asciiTheme="minorHAnsi" w:hAnsiTheme="minorHAnsi"/>
                                <w:i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92AD7" w:rsidRDefault="00A92AD7" w:rsidP="00A92AD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593034" w:rsidRPr="00A92AD7" w:rsidRDefault="00593034" w:rsidP="0059303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A92AD7">
                              <w:rPr>
                                <w:rFonts w:asciiTheme="minorHAnsi" w:hAnsiTheme="minorHAnsi"/>
                                <w:i/>
                                <w:noProof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593034" w:rsidRPr="00A92AD7" w:rsidRDefault="0080328F" w:rsidP="0059303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="00593034" w:rsidRPr="00A92AD7">
                              <w:rPr>
                                <w:rFonts w:asciiTheme="minorHAnsi" w:hAnsiTheme="minorHAnsi"/>
                                <w:i/>
                                <w:noProof/>
                                <w:sz w:val="16"/>
                                <w:szCs w:val="16"/>
                              </w:rPr>
                              <w:t>/F SINIF ÖĞRETMENİ</w:t>
                            </w:r>
                          </w:p>
                          <w:p w:rsidR="007841E4" w:rsidRDefault="007841E4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7841E4" w:rsidRDefault="007841E4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7841E4" w:rsidRPr="007841E4" w:rsidRDefault="007841E4" w:rsidP="00F31C33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Pr="00D67235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278.65pt;margin-top:13.95pt;width:260.95pt;height:7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4E3893" w:rsidRDefault="004E3893" w:rsidP="004E3893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86946F" wp14:editId="24EDCAA9">
                            <wp:extent cx="1866900" cy="1060399"/>
                            <wp:effectExtent l="0" t="0" r="0" b="6985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704" cy="1064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11F" w:rsidRPr="009351DB" w:rsidRDefault="00512D6D" w:rsidP="00C50FC7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>17</w:t>
                      </w:r>
                      <w:r w:rsidR="00C50FC7" w:rsidRPr="00593034"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>)</w:t>
                      </w:r>
                      <w:r w:rsidR="00C50FC7">
                        <w:rPr>
                          <w:rFonts w:asciiTheme="minorHAnsi" w:hAnsiTheme="minorHAnsi"/>
                          <w:i/>
                          <w:noProof/>
                        </w:rPr>
                        <w:t xml:space="preserve">  </w:t>
                      </w:r>
                      <w:r w:rsidR="004E3893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>Yukarıdaki tabloda en az koşan kişi ile en fazla koşan kişiarasındaki mesafe ne kadardır?</w:t>
                      </w:r>
                    </w:p>
                    <w:p w:rsidR="00593034" w:rsidRDefault="00593034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512D6D" w:rsidRDefault="00512D6D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512D6D" w:rsidRDefault="0012612C" w:rsidP="0012612C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36AD02" wp14:editId="09B41C5C">
                            <wp:extent cx="2056718" cy="2647132"/>
                            <wp:effectExtent l="0" t="0" r="1270" b="127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5238" cy="2658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612C" w:rsidRDefault="00512D6D" w:rsidP="005E5384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>18</w:t>
                      </w:r>
                      <w:r w:rsidR="00593034" w:rsidRPr="00593034"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>)</w:t>
                      </w:r>
                      <w:r w:rsidR="00593034">
                        <w:rPr>
                          <w:rFonts w:asciiTheme="minorHAnsi" w:hAnsiTheme="minorHAnsi"/>
                          <w:i/>
                          <w:noProof/>
                        </w:rPr>
                        <w:t xml:space="preserve">    </w:t>
                      </w:r>
                      <w:r w:rsidR="0012612C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>Toplam kaç kg meyve satılmıştır?</w:t>
                      </w:r>
                    </w:p>
                    <w:p w:rsidR="0012612C" w:rsidRDefault="0012612C" w:rsidP="005E5384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12612C" w:rsidRPr="005E5384" w:rsidRDefault="0012612C" w:rsidP="0012612C">
                      <w:pPr>
                        <w:jc w:val="right"/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0E7752" wp14:editId="6D47FE7E">
                            <wp:extent cx="1038225" cy="713779"/>
                            <wp:effectExtent l="0" t="0" r="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584" cy="72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0FC7" w:rsidRDefault="00A92AD7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>19</w:t>
                      </w:r>
                      <w:r w:rsidR="00C50FC7" w:rsidRPr="00E31B66"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>)</w:t>
                      </w:r>
                      <w:r w:rsidR="000F6FDC" w:rsidRPr="00E31B66"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 xml:space="preserve"> </w:t>
                      </w:r>
                      <w:r w:rsidR="00E31B66"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 xml:space="preserve"> </w:t>
                      </w:r>
                      <w:r w:rsidR="0012612C"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  <w:t xml:space="preserve">  </w:t>
                      </w:r>
                      <w:r w:rsidR="0012612C" w:rsidRPr="0012612C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>Bir günde 12 litre süt veren inek bir haftada kaç litre süt verir</w:t>
                      </w:r>
                    </w:p>
                    <w:p w:rsidR="005E5384" w:rsidRDefault="005E5384" w:rsidP="005E5384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A92AD7" w:rsidRDefault="00A92AD7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A92AD7" w:rsidRDefault="00A92AD7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  <w:r w:rsidRPr="00A92AD7">
                        <w:rPr>
                          <w:rFonts w:asciiTheme="minorHAnsi" w:hAnsiTheme="minorHAnsi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20) </w:t>
                      </w:r>
                      <w:r w:rsidR="0083707D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83707D" w:rsidRPr="0083707D"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28"/>
                          <w:szCs w:val="28"/>
                        </w:rPr>
                        <w:t>47 + 29</w:t>
                      </w:r>
                      <w:r w:rsidR="0083707D" w:rsidRPr="0083707D"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3707D"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  <w:t>işlemini zihinden yapılışını aşağıda gösteriniz.</w:t>
                      </w:r>
                      <w:bookmarkStart w:id="1" w:name="_GoBack"/>
                      <w:bookmarkEnd w:id="1"/>
                    </w:p>
                    <w:p w:rsidR="0083707D" w:rsidRDefault="0083707D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83707D" w:rsidRPr="00A92AD7" w:rsidRDefault="0083707D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</w:rPr>
                      </w:pPr>
                    </w:p>
                    <w:p w:rsidR="0080328F" w:rsidRDefault="0080328F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5E5384" w:rsidRDefault="005E5384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5E5384" w:rsidRPr="0080328F" w:rsidRDefault="005E5384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593034" w:rsidRPr="0080328F" w:rsidRDefault="00593034" w:rsidP="00593034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 w:rsidRPr="0080328F">
                        <w:rPr>
                          <w:rFonts w:asciiTheme="minorHAnsi" w:hAnsiTheme="minorHAnsi"/>
                          <w:i/>
                          <w:noProof/>
                        </w:rPr>
                        <w:t xml:space="preserve">Sorular </w:t>
                      </w:r>
                      <w:r w:rsidRPr="0080328F"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 xml:space="preserve">beşer </w:t>
                      </w:r>
                      <w:r w:rsidRPr="0080328F">
                        <w:rPr>
                          <w:rFonts w:asciiTheme="minorHAnsi" w:hAnsiTheme="minorHAnsi"/>
                          <w:i/>
                          <w:noProof/>
                        </w:rPr>
                        <w:t>puandır.Dikkatli oku.</w:t>
                      </w:r>
                    </w:p>
                    <w:p w:rsidR="002F5C21" w:rsidRPr="00A92AD7" w:rsidRDefault="00593034" w:rsidP="00A92AD7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  <w:sz w:val="16"/>
                          <w:szCs w:val="16"/>
                        </w:rPr>
                      </w:pPr>
                      <w:r w:rsidRPr="0080328F">
                        <w:rPr>
                          <w:rFonts w:asciiTheme="minorHAnsi" w:hAnsiTheme="minorHAnsi"/>
                          <w:i/>
                          <w:noProof/>
                        </w:rPr>
                        <w:t xml:space="preserve">Sınavda başarılar dilerim.Sınav süresi </w:t>
                      </w:r>
                      <w:r w:rsidRPr="0080328F"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t xml:space="preserve">60 </w:t>
                      </w:r>
                      <w:r w:rsidRPr="0080328F">
                        <w:rPr>
                          <w:rFonts w:asciiTheme="minorHAnsi" w:hAnsiTheme="minorHAnsi"/>
                          <w:i/>
                          <w:noProof/>
                        </w:rPr>
                        <w:t>dakikadır</w:t>
                      </w:r>
                      <w:r w:rsidRPr="00A92AD7">
                        <w:rPr>
                          <w:rFonts w:asciiTheme="minorHAnsi" w:hAnsiTheme="minorHAnsi"/>
                          <w:i/>
                          <w:noProof/>
                          <w:sz w:val="16"/>
                          <w:szCs w:val="16"/>
                        </w:rPr>
                        <w:t>.</w:t>
                      </w:r>
                    </w:p>
                    <w:p w:rsidR="00A92AD7" w:rsidRDefault="00A92AD7" w:rsidP="00A92AD7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593034" w:rsidRPr="00A92AD7" w:rsidRDefault="00593034" w:rsidP="00593034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  <w:sz w:val="16"/>
                          <w:szCs w:val="16"/>
                        </w:rPr>
                      </w:pPr>
                      <w:r w:rsidRPr="00A92AD7">
                        <w:rPr>
                          <w:rFonts w:asciiTheme="minorHAnsi" w:hAnsiTheme="minorHAnsi"/>
                          <w:i/>
                          <w:noProof/>
                          <w:sz w:val="16"/>
                          <w:szCs w:val="16"/>
                        </w:rPr>
                        <w:t>ENES SERT</w:t>
                      </w:r>
                    </w:p>
                    <w:p w:rsidR="00593034" w:rsidRPr="00A92AD7" w:rsidRDefault="0080328F" w:rsidP="00593034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sz w:val="16"/>
                          <w:szCs w:val="16"/>
                        </w:rPr>
                        <w:t>3</w:t>
                      </w:r>
                      <w:r w:rsidR="00593034" w:rsidRPr="00A92AD7">
                        <w:rPr>
                          <w:rFonts w:asciiTheme="minorHAnsi" w:hAnsiTheme="minorHAnsi"/>
                          <w:i/>
                          <w:noProof/>
                          <w:sz w:val="16"/>
                          <w:szCs w:val="16"/>
                        </w:rPr>
                        <w:t>/F SINIF ÖĞRETMENİ</w:t>
                      </w:r>
                    </w:p>
                    <w:p w:rsidR="007841E4" w:rsidRDefault="007841E4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7841E4" w:rsidRDefault="007841E4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7841E4" w:rsidRPr="007841E4" w:rsidRDefault="007841E4" w:rsidP="00F31C33">
                      <w:pPr>
                        <w:jc w:val="right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Pr="00D67235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Pr="00DC4E99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sectPr w:rsidR="00D841E4" w:rsidRPr="00DC4E99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D7" w:rsidRDefault="002F3AD7" w:rsidP="0078058C">
      <w:r>
        <w:separator/>
      </w:r>
    </w:p>
  </w:endnote>
  <w:endnote w:type="continuationSeparator" w:id="0">
    <w:p w:rsidR="002F3AD7" w:rsidRDefault="002F3AD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D7" w:rsidRDefault="002F3AD7" w:rsidP="0078058C">
      <w:r>
        <w:separator/>
      </w:r>
    </w:p>
  </w:footnote>
  <w:footnote w:type="continuationSeparator" w:id="0">
    <w:p w:rsidR="002F3AD7" w:rsidRDefault="002F3AD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170AF"/>
    <w:multiLevelType w:val="hybridMultilevel"/>
    <w:tmpl w:val="F856C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825B12"/>
    <w:multiLevelType w:val="hybridMultilevel"/>
    <w:tmpl w:val="18F02220"/>
    <w:lvl w:ilvl="0" w:tplc="672C85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E3235"/>
    <w:multiLevelType w:val="hybridMultilevel"/>
    <w:tmpl w:val="FA08A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878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92A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5E39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5869"/>
    <w:rsid w:val="000F669F"/>
    <w:rsid w:val="000F66EA"/>
    <w:rsid w:val="000F6C83"/>
    <w:rsid w:val="000F6FDC"/>
    <w:rsid w:val="000F711F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12C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C5B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0355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12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0A9A"/>
    <w:rsid w:val="00191A3C"/>
    <w:rsid w:val="00191D70"/>
    <w:rsid w:val="00192384"/>
    <w:rsid w:val="00193C7C"/>
    <w:rsid w:val="0019559A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9EB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1F7E92"/>
    <w:rsid w:val="0020003B"/>
    <w:rsid w:val="002004B1"/>
    <w:rsid w:val="002007FF"/>
    <w:rsid w:val="00200B03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5AF"/>
    <w:rsid w:val="0028472E"/>
    <w:rsid w:val="00284A46"/>
    <w:rsid w:val="00285270"/>
    <w:rsid w:val="002856E0"/>
    <w:rsid w:val="0028629A"/>
    <w:rsid w:val="00286469"/>
    <w:rsid w:val="00286BD7"/>
    <w:rsid w:val="002876B4"/>
    <w:rsid w:val="00287FA4"/>
    <w:rsid w:val="002905F3"/>
    <w:rsid w:val="00291F87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18E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95C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3AD7"/>
    <w:rsid w:val="002F4FE3"/>
    <w:rsid w:val="002F51EC"/>
    <w:rsid w:val="002F5A97"/>
    <w:rsid w:val="002F5C21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67D21"/>
    <w:rsid w:val="003704AF"/>
    <w:rsid w:val="003712DE"/>
    <w:rsid w:val="003724DC"/>
    <w:rsid w:val="00372DF1"/>
    <w:rsid w:val="0037361E"/>
    <w:rsid w:val="003736B7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051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26F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47E2B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07D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893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2D6D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A4B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4EE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3E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9D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177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227"/>
    <w:rsid w:val="005E3D7B"/>
    <w:rsid w:val="005E5384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09A0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238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C4A"/>
    <w:rsid w:val="00631D6C"/>
    <w:rsid w:val="00632238"/>
    <w:rsid w:val="00632759"/>
    <w:rsid w:val="00633C6A"/>
    <w:rsid w:val="00634B5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00E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1F2D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95C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3E50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4FCA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28F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4AA1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07D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60229"/>
    <w:rsid w:val="00863C55"/>
    <w:rsid w:val="0086562B"/>
    <w:rsid w:val="00865DFB"/>
    <w:rsid w:val="00865FE6"/>
    <w:rsid w:val="0086777B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4D0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B8D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1DB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5B4C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DCE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AD7"/>
    <w:rsid w:val="00A93FE2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9CC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04D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3F52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43AD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469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C7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3EF5"/>
    <w:rsid w:val="00C741FD"/>
    <w:rsid w:val="00C75191"/>
    <w:rsid w:val="00C751E5"/>
    <w:rsid w:val="00C75BCD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1A3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32C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6419"/>
    <w:rsid w:val="00E27333"/>
    <w:rsid w:val="00E27AE5"/>
    <w:rsid w:val="00E302D6"/>
    <w:rsid w:val="00E308F2"/>
    <w:rsid w:val="00E30EE5"/>
    <w:rsid w:val="00E31B66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2AAB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322D"/>
    <w:rsid w:val="00EE35BD"/>
    <w:rsid w:val="00EE3732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DD5B5-8E7F-4681-8863-EF47D29C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076E-7E04-4F71-8A72-B5EE1432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ASUS</cp:lastModifiedBy>
  <cp:revision>19</cp:revision>
  <cp:lastPrinted>2018-10-21T21:23:00Z</cp:lastPrinted>
  <dcterms:created xsi:type="dcterms:W3CDTF">2018-10-21T21:23:00Z</dcterms:created>
  <dcterms:modified xsi:type="dcterms:W3CDTF">2018-12-05T21:53:00Z</dcterms:modified>
  <cp:category>www.leventyagmuroglu.com</cp:category>
</cp:coreProperties>
</file>